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A7B5" w14:textId="7DDE84FC" w:rsidR="006A672C" w:rsidRDefault="006C493B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inisterstwo Rodziny, Pracy i Polityki Społecznej</w:t>
      </w:r>
    </w:p>
    <w:p w14:paraId="4B668CFD" w14:textId="77777777" w:rsidR="00416268" w:rsidRPr="00FF0B64" w:rsidRDefault="00416268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……………………………………………………</w:t>
      </w:r>
    </w:p>
    <w:p w14:paraId="383BB5A1" w14:textId="77777777"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14:paraId="65B3B4A8" w14:textId="77777777"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14:paraId="3A2682B3" w14:textId="77777777"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14:paraId="7270D58E" w14:textId="77777777"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DBDA231" w14:textId="77777777"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8"/>
        <w:gridCol w:w="9344"/>
      </w:tblGrid>
      <w:tr w:rsidR="00EF075D" w:rsidRPr="00C66BAE" w14:paraId="094B0F78" w14:textId="77777777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1F042A83" w14:textId="77777777"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7DDFAF0A" w14:textId="77777777"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EF075D" w:rsidRPr="00C66BAE" w14:paraId="01E08471" w14:textId="77777777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1F9D1363" w14:textId="77777777"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67FD778F" w14:textId="77777777"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14:paraId="52CA9502" w14:textId="77777777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58E36" w14:textId="77777777"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D7913" w14:textId="77777777"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14:paraId="38429F9F" w14:textId="77777777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35607" w14:textId="77777777"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1E64" w14:textId="77777777"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EF26090" w14:textId="77777777"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lastRenderedPageBreak/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73"/>
        <w:gridCol w:w="3988"/>
        <w:gridCol w:w="4270"/>
        <w:gridCol w:w="4861"/>
      </w:tblGrid>
      <w:tr w:rsidR="00B44CE2" w:rsidRPr="00650152" w14:paraId="3BAF5D99" w14:textId="77777777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636F714B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455A2330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14:paraId="2E04B338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14:paraId="055C2977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14:paraId="722718E8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51A6863B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7C78627E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14:paraId="31676C8B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14:paraId="67BBD235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14:paraId="2B7C208F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53F9D79A" w14:textId="77777777"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32D11DFD" w14:textId="77777777"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1B785418" w14:textId="77777777"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23EE6BF" w14:textId="77777777"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78E33400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60F36F4B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14:paraId="7601898D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14:paraId="3406E959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0832D061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070D2EF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358EF6C" w14:textId="77777777"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5E5B87C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241B04FE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3F4EE4BA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14:paraId="50A98FCE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14:paraId="13FEC2AE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F7F55D1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30C0D24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060EC3B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61535837" w14:textId="77777777"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556C2C71" w14:textId="77777777"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31F1CB8F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7A48EE50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3B9B4829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14:paraId="4F2C1619" w14:textId="77777777"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14:paraId="6958A8AD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94BEEC2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1135042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CFACE45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5CC7DBD2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79963250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5AEB69E6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14:paraId="144A79B2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14:paraId="082B4CAD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029465E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A7D3C7F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1869E64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4774AC7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4F7C9613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0D6155FB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121517FC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14:paraId="4E45C7D5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14:paraId="66101370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11C6A075" w14:textId="77777777"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0C066A25" w14:textId="77777777"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D22C569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9FC4148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780C08E2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6A2C2418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14:paraId="3A71A97A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14:paraId="357F715B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52C8733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84B92E2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64EBC8C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65A41588" w14:textId="77777777"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2DAF7F8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0567BEB6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52A32DB4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00BDABDC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14:paraId="0776BDD0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14:paraId="715C9274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76B52D5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B5579CA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92E0E00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56DC0B1D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4A605C77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591D27E2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14:paraId="4E8FEC9B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14:paraId="0274D88B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57A404FE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14:paraId="33023959" w14:textId="77777777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DC82A0D" w14:textId="77777777"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14:paraId="72FBC86F" w14:textId="77777777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14:paraId="775ED249" w14:textId="77777777"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BB63B40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90BBC1F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23CE21C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4BAEE69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25932B9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453360" w14:textId="77777777"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D314CC" w14:paraId="44ACDD4A" w14:textId="77777777" w:rsidTr="00416268">
        <w:tc>
          <w:tcPr>
            <w:tcW w:w="5000" w:type="pct"/>
          </w:tcPr>
          <w:p w14:paraId="39D0B6D4" w14:textId="77777777"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1702AB66" w14:textId="77777777"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5C762D5D" w14:textId="77777777"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3CB7234D" w14:textId="77777777"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58D204A2" w14:textId="77777777"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0C089585" w14:textId="77777777"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405CBA8D" w14:textId="77777777"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406D85A5" w14:textId="77777777"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14:paraId="69C77543" w14:textId="77777777" w:rsidR="000F2D70" w:rsidRDefault="000F2D70" w:rsidP="00D314CC">
      <w:pPr>
        <w:spacing w:before="240" w:after="240"/>
        <w:jc w:val="center"/>
        <w:rPr>
          <w:b/>
          <w:sz w:val="28"/>
          <w:szCs w:val="28"/>
        </w:rPr>
      </w:pPr>
    </w:p>
    <w:p w14:paraId="7501474F" w14:textId="77777777" w:rsidR="000F2D70" w:rsidRDefault="000F2D70" w:rsidP="00D314CC">
      <w:pPr>
        <w:spacing w:before="240" w:after="240"/>
        <w:jc w:val="center"/>
        <w:rPr>
          <w:b/>
          <w:sz w:val="28"/>
          <w:szCs w:val="28"/>
        </w:rPr>
      </w:pPr>
    </w:p>
    <w:p w14:paraId="36B22B43" w14:textId="23EA77C3"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lastRenderedPageBreak/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4952"/>
        <w:gridCol w:w="9037"/>
      </w:tblGrid>
      <w:tr w:rsidR="00547C62" w14:paraId="67529F3A" w14:textId="77777777" w:rsidTr="00416268">
        <w:tc>
          <w:tcPr>
            <w:tcW w:w="5000" w:type="pct"/>
            <w:gridSpan w:val="2"/>
          </w:tcPr>
          <w:p w14:paraId="6C3278D6" w14:textId="77777777"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14:paraId="696C7F84" w14:textId="77777777" w:rsidTr="00416268">
        <w:tc>
          <w:tcPr>
            <w:tcW w:w="5000" w:type="pct"/>
            <w:gridSpan w:val="2"/>
          </w:tcPr>
          <w:p w14:paraId="67B36D14" w14:textId="77777777"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14:paraId="3D0DA26D" w14:textId="77777777" w:rsidTr="00416268">
        <w:trPr>
          <w:trHeight w:val="1134"/>
        </w:trPr>
        <w:tc>
          <w:tcPr>
            <w:tcW w:w="1770" w:type="pct"/>
            <w:vAlign w:val="center"/>
          </w:tcPr>
          <w:p w14:paraId="0264D056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14:paraId="70991D80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14:paraId="2E1A74F7" w14:textId="77777777" w:rsidTr="00416268">
        <w:trPr>
          <w:trHeight w:val="1134"/>
        </w:trPr>
        <w:tc>
          <w:tcPr>
            <w:tcW w:w="1770" w:type="pct"/>
            <w:vAlign w:val="center"/>
          </w:tcPr>
          <w:p w14:paraId="4F1D01CB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14:paraId="26DAAC8D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14:paraId="4805F61B" w14:textId="77777777"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0F2D70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10DE7" w14:textId="77777777" w:rsidR="00385433" w:rsidRDefault="00385433" w:rsidP="009F72A9">
      <w:pPr>
        <w:spacing w:after="0" w:line="240" w:lineRule="auto"/>
      </w:pPr>
      <w:r>
        <w:separator/>
      </w:r>
    </w:p>
  </w:endnote>
  <w:endnote w:type="continuationSeparator" w:id="0">
    <w:p w14:paraId="334F0858" w14:textId="77777777" w:rsidR="00385433" w:rsidRDefault="00385433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14:paraId="798B09BF" w14:textId="77777777"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454F1A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14:paraId="6601DF31" w14:textId="77777777"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171F" w14:textId="77777777" w:rsidR="00385433" w:rsidRDefault="00385433" w:rsidP="009F72A9">
      <w:pPr>
        <w:spacing w:after="0" w:line="240" w:lineRule="auto"/>
      </w:pPr>
      <w:r>
        <w:separator/>
      </w:r>
    </w:p>
  </w:footnote>
  <w:footnote w:type="continuationSeparator" w:id="0">
    <w:p w14:paraId="4FEF5B39" w14:textId="77777777" w:rsidR="00385433" w:rsidRDefault="00385433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D736" w14:textId="77777777" w:rsidR="006A672C" w:rsidRDefault="006A672C">
    <w:pPr>
      <w:pStyle w:val="Nagwek"/>
    </w:pPr>
  </w:p>
  <w:p w14:paraId="74AEF3E0" w14:textId="77777777"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9A2D" w14:textId="77777777"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 wp14:anchorId="6D0852AF" wp14:editId="7358E32E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0F2D70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85433"/>
    <w:rsid w:val="003A284E"/>
    <w:rsid w:val="003B712C"/>
    <w:rsid w:val="003D23C4"/>
    <w:rsid w:val="003E69F7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6C493B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9232D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47C92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580C1"/>
  <w15:docId w15:val="{C4AD35D0-2648-4DAA-ACEE-A629264A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B9C9-B0E3-4181-8312-FFDB1162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olano Elżbieta</cp:lastModifiedBy>
  <cp:revision>6</cp:revision>
  <dcterms:created xsi:type="dcterms:W3CDTF">2024-01-11T13:23:00Z</dcterms:created>
  <dcterms:modified xsi:type="dcterms:W3CDTF">2024-01-12T07:51:00Z</dcterms:modified>
</cp:coreProperties>
</file>